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35239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135239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4175E1" w:rsidRPr="00135239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135239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A004CD" w:rsidRPr="00135239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4175E1" w:rsidRPr="00135239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135239">
        <w:rPr>
          <w:rFonts w:ascii="Times New Roman" w:hAnsi="Times New Roman" w:cs="Times New Roman"/>
          <w:sz w:val="60"/>
          <w:szCs w:val="60"/>
        </w:rPr>
        <w:t>QUẢN LÝ DỰ ÁN PHẦN MỀM</w:t>
      </w: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4175E1" w:rsidRPr="00135239" w:rsidRDefault="00881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pict>
          <v:rect id="Rectangle 6" o:spid="_x0000_s1026" style="position:absolute;left:0;text-align:left;margin-left:-22.25pt;margin-top:9.9pt;width:536.1pt;height:108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<v:shadow on="t" color="#205867 [1608]" opacity=".5" offset="1pt"/>
            <v:textbox inset="1.90567mm,.95283mm,1.90567mm,.95283mm">
              <w:txbxContent>
                <w:p w:rsidR="008139FC" w:rsidRDefault="008139FC" w:rsidP="007C12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  <w:t xml:space="preserve">NHÓM 3: </w:t>
                  </w:r>
                  <w:r w:rsidRPr="007C12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  <w:t>WEBSITE CHAT BOT ONLINE THEO CHỦ ĐỀ</w:t>
                  </w:r>
                </w:p>
                <w:p w:rsidR="008139FC" w:rsidRPr="007C12CA" w:rsidRDefault="008139FC" w:rsidP="007C12C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</w:pPr>
                </w:p>
              </w:txbxContent>
            </v:textbox>
          </v:rect>
        </w:pict>
      </w: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3C063B" w:rsidRPr="00135239" w:rsidRDefault="003C063B">
      <w:pPr>
        <w:rPr>
          <w:rFonts w:ascii="Times New Roman" w:hAnsi="Times New Roman" w:cs="Times New Roman"/>
        </w:rPr>
      </w:pPr>
    </w:p>
    <w:p w:rsidR="003C063B" w:rsidRPr="00135239" w:rsidRDefault="003C063B">
      <w:pPr>
        <w:rPr>
          <w:rFonts w:ascii="Times New Roman" w:hAnsi="Times New Roman" w:cs="Times New Roman"/>
        </w:rPr>
      </w:pPr>
    </w:p>
    <w:p w:rsidR="00F10B4A" w:rsidRPr="00135239" w:rsidRDefault="00F10B4A">
      <w:pPr>
        <w:rPr>
          <w:rFonts w:ascii="Times New Roman" w:hAnsi="Times New Roman" w:cs="Times New Roman"/>
        </w:rPr>
      </w:pPr>
    </w:p>
    <w:p w:rsidR="00F10B4A" w:rsidRPr="00135239" w:rsidRDefault="006652AC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1" w:name="OLE_LINK5"/>
      <w:r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Cấu trúc thư mục, đường dẫn, tài khoản truy cập hệ thống.</w:t>
      </w:r>
    </w:p>
    <w:bookmarkEnd w:id="1"/>
    <w:p w:rsidR="00F10B4A" w:rsidRPr="00135239" w:rsidRDefault="00F10B4A">
      <w:pPr>
        <w:rPr>
          <w:rFonts w:ascii="Times New Roman" w:hAnsi="Times New Roman" w:cs="Times New Roman"/>
        </w:rPr>
      </w:pPr>
    </w:p>
    <w:p w:rsidR="00F10B4A" w:rsidRPr="00135239" w:rsidRDefault="00F10B4A">
      <w:pPr>
        <w:rPr>
          <w:rFonts w:ascii="Times New Roman" w:hAnsi="Times New Roman" w:cs="Times New Roman"/>
        </w:rPr>
      </w:pPr>
    </w:p>
    <w:p w:rsidR="00F10B4A" w:rsidRPr="00135239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10B4A" w:rsidRPr="00135239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135239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135239" w:rsidRDefault="0088137D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135239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30"/>
          <w:szCs w:val="28"/>
          <w:lang w:eastAsia="ja-JP"/>
        </w:rPr>
        <w:pict>
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8" type="#_x0000_t75" style="position:absolute;top:1425;width:10001;height:7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<v:imagedata r:id="rId10" o:title="LogoTruong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11037;width:28930;height:10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139FC" w:rsidRPr="00A80A57" w:rsidRDefault="008139FC" w:rsidP="00F10B4A">
                    <w:pPr>
                      <w:jc w:val="center"/>
                      <w:rPr>
                        <w:rFonts w:cs="Segoe UI"/>
                        <w:b/>
                      </w:rPr>
                    </w:pPr>
                    <w:r w:rsidRPr="00A80A57">
                      <w:rPr>
                        <w:rFonts w:cs="Segoe UI"/>
                        <w:b/>
                      </w:rPr>
                      <w:t>Bộ môn Công nghệ phần mềm</w:t>
                    </w:r>
                  </w:p>
                  <w:p w:rsidR="008139FC" w:rsidRPr="00A80A57" w:rsidRDefault="008139FC" w:rsidP="00F10B4A">
                    <w:pPr>
                      <w:jc w:val="center"/>
                      <w:rPr>
                        <w:rFonts w:cs="Segoe UI"/>
                        <w:b/>
                      </w:rPr>
                    </w:pPr>
                    <w:r w:rsidRPr="00A80A57">
                      <w:rPr>
                        <w:rFonts w:cs="Segoe UI"/>
                        <w:b/>
                      </w:rPr>
                      <w:t>Khoa Công nghệ thông tin</w:t>
                    </w:r>
                  </w:p>
                  <w:p w:rsidR="008139FC" w:rsidRPr="00A80A57" w:rsidRDefault="008139FC" w:rsidP="00F10B4A">
                    <w:pPr>
                      <w:jc w:val="center"/>
                      <w:rPr>
                        <w:rFonts w:cs="Segoe UI"/>
                        <w:b/>
                      </w:rPr>
                    </w:pPr>
                    <w:r w:rsidRPr="00A80A57">
                      <w:rPr>
                        <w:rFonts w:cs="Segoe UI"/>
                        <w:b/>
                      </w:rPr>
                      <w:t>Đại học Khoa học tự nhiên TP HCM</w:t>
                    </w:r>
                  </w:p>
                </w:txbxContent>
              </v:textbox>
            </v:shape>
          </v:group>
        </w:pict>
      </w:r>
    </w:p>
    <w:p w:rsidR="00B97A60" w:rsidRPr="000B2E22" w:rsidRDefault="00B97A60" w:rsidP="00B97A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2E22">
        <w:rPr>
          <w:rFonts w:ascii="Times New Roman" w:hAnsi="Times New Roman" w:cs="Times New Roman"/>
          <w:b/>
          <w:sz w:val="26"/>
          <w:szCs w:val="26"/>
        </w:rPr>
        <w:lastRenderedPageBreak/>
        <w:t>Bảng ghi nhận thay đổi tài liệu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426"/>
        <w:gridCol w:w="2380"/>
        <w:gridCol w:w="2381"/>
        <w:gridCol w:w="2389"/>
      </w:tblGrid>
      <w:tr w:rsidR="00D55977" w:rsidRPr="000B2E22" w:rsidTr="0081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B97A60" w:rsidRPr="000B2E22" w:rsidRDefault="00B97A60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2">
              <w:rPr>
                <w:rFonts w:ascii="Times New Roman" w:hAnsi="Times New Roman" w:cs="Times New Roman"/>
                <w:sz w:val="26"/>
                <w:szCs w:val="26"/>
              </w:rPr>
              <w:t>Thời gian</w:t>
            </w:r>
          </w:p>
        </w:tc>
        <w:tc>
          <w:tcPr>
            <w:tcW w:w="2517" w:type="dxa"/>
            <w:vAlign w:val="center"/>
          </w:tcPr>
          <w:p w:rsidR="00B97A60" w:rsidRPr="000B2E22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2">
              <w:rPr>
                <w:rFonts w:ascii="Times New Roman" w:hAnsi="Times New Roman" w:cs="Times New Roman"/>
                <w:sz w:val="26"/>
                <w:szCs w:val="26"/>
              </w:rPr>
              <w:t>Phiên bản</w:t>
            </w:r>
          </w:p>
        </w:tc>
        <w:tc>
          <w:tcPr>
            <w:tcW w:w="2518" w:type="dxa"/>
            <w:vAlign w:val="center"/>
          </w:tcPr>
          <w:p w:rsidR="00B97A60" w:rsidRPr="000B2E22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2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518" w:type="dxa"/>
            <w:vAlign w:val="center"/>
          </w:tcPr>
          <w:p w:rsidR="00B97A60" w:rsidRPr="000B2E22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2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</w:tr>
      <w:tr w:rsidR="00D55977" w:rsidRPr="000B2E22" w:rsidTr="0081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B97A60" w:rsidRPr="000B2E22" w:rsidRDefault="00D55977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0</w:t>
            </w:r>
            <w:r w:rsidR="00B97A60" w:rsidRPr="000B2E22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517" w:type="dxa"/>
            <w:vAlign w:val="center"/>
          </w:tcPr>
          <w:p w:rsidR="00B97A60" w:rsidRPr="000B2E22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2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18" w:type="dxa"/>
            <w:vAlign w:val="center"/>
          </w:tcPr>
          <w:p w:rsidR="00B97A60" w:rsidRPr="000B2E22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2E22">
              <w:rPr>
                <w:rFonts w:ascii="Times New Roman" w:hAnsi="Times New Roman" w:cs="Times New Roman"/>
                <w:sz w:val="26"/>
                <w:szCs w:val="26"/>
              </w:rPr>
              <w:t>Soạn thảo tài liệu</w:t>
            </w:r>
          </w:p>
        </w:tc>
        <w:tc>
          <w:tcPr>
            <w:tcW w:w="2518" w:type="dxa"/>
            <w:vAlign w:val="center"/>
          </w:tcPr>
          <w:p w:rsidR="00B97A60" w:rsidRPr="000B2E22" w:rsidRDefault="000D4902" w:rsidP="000D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Đình Thăng</w:t>
            </w:r>
          </w:p>
        </w:tc>
      </w:tr>
      <w:tr w:rsidR="00D55977" w:rsidRPr="000B2E22" w:rsidTr="0081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B97A60" w:rsidRPr="000B2E22" w:rsidRDefault="006652AC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0/2017</w:t>
            </w:r>
          </w:p>
        </w:tc>
        <w:tc>
          <w:tcPr>
            <w:tcW w:w="2517" w:type="dxa"/>
            <w:vAlign w:val="center"/>
          </w:tcPr>
          <w:p w:rsidR="00B97A60" w:rsidRPr="000B2E22" w:rsidRDefault="006652AC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18" w:type="dxa"/>
            <w:vAlign w:val="center"/>
          </w:tcPr>
          <w:p w:rsidR="00B97A60" w:rsidRPr="000B2E22" w:rsidRDefault="006652AC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cấu trúc thư mục</w:t>
            </w:r>
          </w:p>
        </w:tc>
        <w:tc>
          <w:tcPr>
            <w:tcW w:w="2518" w:type="dxa"/>
            <w:vAlign w:val="center"/>
          </w:tcPr>
          <w:p w:rsidR="00B97A60" w:rsidRPr="000B2E22" w:rsidRDefault="006652AC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Phong, Vũ Đình Thăng</w:t>
            </w:r>
          </w:p>
        </w:tc>
      </w:tr>
    </w:tbl>
    <w:p w:rsidR="00B97A60" w:rsidRPr="000B2E22" w:rsidRDefault="00B97A60" w:rsidP="00B97A6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D4902" w:rsidRDefault="000D490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025192" w:rsidRPr="00135239" w:rsidRDefault="00025192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13523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7DF" w:rsidRDefault="006507DF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2" w:name="OLE_LINK4"/>
    </w:p>
    <w:bookmarkEnd w:id="2"/>
    <w:p w:rsidR="000D4902" w:rsidRPr="002078CE" w:rsidRDefault="006652AC" w:rsidP="006652AC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  <w:sz w:val="26"/>
          <w:szCs w:val="26"/>
        </w:rPr>
      </w:pPr>
      <w:r w:rsidRPr="002078CE">
        <w:rPr>
          <w:rFonts w:ascii="Times New Roman" w:hAnsi="Times New Roman" w:cs="Times New Roman"/>
          <w:sz w:val="26"/>
          <w:szCs w:val="26"/>
        </w:rPr>
        <w:t>Phân công công việc</w:t>
      </w:r>
      <w:bookmarkStart w:id="3" w:name="OLE_LINK2"/>
    </w:p>
    <w:tbl>
      <w:tblPr>
        <w:tblStyle w:val="GridTable4-Accent510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652AC" w:rsidTr="001C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6652AC" w:rsidP="00665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74" w:type="dxa"/>
          </w:tcPr>
          <w:p w:rsidR="006652AC" w:rsidRPr="002078CE" w:rsidRDefault="006652AC" w:rsidP="00665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2574" w:type="dxa"/>
          </w:tcPr>
          <w:p w:rsidR="006652AC" w:rsidRPr="002078CE" w:rsidRDefault="006652AC" w:rsidP="00665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Nhiệm vụ</w:t>
            </w:r>
          </w:p>
        </w:tc>
        <w:tc>
          <w:tcPr>
            <w:tcW w:w="2574" w:type="dxa"/>
          </w:tcPr>
          <w:p w:rsidR="006652AC" w:rsidRPr="002078CE" w:rsidRDefault="006652AC" w:rsidP="00665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Mức độ hoàn thành</w:t>
            </w:r>
          </w:p>
        </w:tc>
      </w:tr>
      <w:tr w:rsidR="006652AC" w:rsidTr="001C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6652AC" w:rsidP="006652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412506</w:t>
            </w:r>
          </w:p>
        </w:tc>
        <w:tc>
          <w:tcPr>
            <w:tcW w:w="2574" w:type="dxa"/>
          </w:tcPr>
          <w:p w:rsidR="006652AC" w:rsidRPr="002078CE" w:rsidRDefault="006652AC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 Đình Thăng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Viết document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52AC" w:rsidTr="001C6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2078CE" w:rsidP="006652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b w:val="0"/>
                <w:sz w:val="26"/>
                <w:szCs w:val="26"/>
              </w:rPr>
              <w:t>1412394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Trần Văn Phong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Viết document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52AC" w:rsidTr="001C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2078CE" w:rsidP="006652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b w:val="0"/>
                <w:sz w:val="26"/>
                <w:szCs w:val="26"/>
              </w:rPr>
              <w:t>1412401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Văn Phúc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Tạo repository github, thêm thành viên.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52AC" w:rsidTr="001C6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2078CE" w:rsidP="006652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b w:val="0"/>
                <w:sz w:val="26"/>
                <w:szCs w:val="26"/>
              </w:rPr>
              <w:t>1412396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òng Say Phu</w:t>
            </w:r>
          </w:p>
        </w:tc>
        <w:tc>
          <w:tcPr>
            <w:tcW w:w="2574" w:type="dxa"/>
          </w:tcPr>
          <w:p w:rsidR="006652AC" w:rsidRPr="002078CE" w:rsidRDefault="001C65B9" w:rsidP="0020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khoản redmine, join github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52AC" w:rsidTr="001C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2078CE" w:rsidP="006652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b w:val="0"/>
                <w:sz w:val="26"/>
                <w:szCs w:val="26"/>
              </w:rPr>
              <w:t>1412442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ơng Phan Quí</w:t>
            </w:r>
          </w:p>
        </w:tc>
        <w:tc>
          <w:tcPr>
            <w:tcW w:w="2574" w:type="dxa"/>
          </w:tcPr>
          <w:p w:rsidR="006652AC" w:rsidRPr="002078CE" w:rsidRDefault="001C65B9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khoản redmine, join github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52AC" w:rsidTr="001C6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2078CE" w:rsidP="006652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b w:val="0"/>
                <w:sz w:val="26"/>
                <w:szCs w:val="26"/>
              </w:rPr>
              <w:t>1412530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nh Đức Thông</w:t>
            </w:r>
          </w:p>
        </w:tc>
        <w:tc>
          <w:tcPr>
            <w:tcW w:w="2574" w:type="dxa"/>
          </w:tcPr>
          <w:p w:rsidR="006652AC" w:rsidRPr="002078CE" w:rsidRDefault="001C65B9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khoản redmine, join github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52AC" w:rsidTr="001C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2078CE" w:rsidP="006652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b w:val="0"/>
                <w:sz w:val="26"/>
                <w:szCs w:val="26"/>
              </w:rPr>
              <w:t>1412489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 Quốc Thanh</w:t>
            </w:r>
          </w:p>
        </w:tc>
        <w:tc>
          <w:tcPr>
            <w:tcW w:w="2574" w:type="dxa"/>
          </w:tcPr>
          <w:p w:rsidR="006652AC" w:rsidRPr="002078CE" w:rsidRDefault="001C65B9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khoản redmine, join github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52AC" w:rsidTr="001C6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2078CE" w:rsidP="006652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b w:val="0"/>
                <w:sz w:val="26"/>
                <w:szCs w:val="26"/>
              </w:rPr>
              <w:t>1412613</w:t>
            </w:r>
          </w:p>
        </w:tc>
        <w:tc>
          <w:tcPr>
            <w:tcW w:w="2574" w:type="dxa"/>
          </w:tcPr>
          <w:p w:rsidR="006652AC" w:rsidRPr="002078CE" w:rsidRDefault="002078CE" w:rsidP="001C65B9">
            <w:pPr>
              <w:tabs>
                <w:tab w:val="right" w:pos="23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õ Quốc Tuấn</w:t>
            </w:r>
            <w:r w:rsidR="001C6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2574" w:type="dxa"/>
          </w:tcPr>
          <w:p w:rsidR="006652AC" w:rsidRPr="002078CE" w:rsidRDefault="001C65B9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khoản redmine, join github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52AC" w:rsidTr="001C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2078CE" w:rsidP="006652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b w:val="0"/>
                <w:sz w:val="26"/>
                <w:szCs w:val="26"/>
              </w:rPr>
              <w:t>1412594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anh Trúc</w:t>
            </w:r>
          </w:p>
        </w:tc>
        <w:tc>
          <w:tcPr>
            <w:tcW w:w="2574" w:type="dxa"/>
          </w:tcPr>
          <w:p w:rsidR="006652AC" w:rsidRPr="002078CE" w:rsidRDefault="001C65B9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khoản redmine, join github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52AC" w:rsidTr="001C6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6652AC" w:rsidRPr="002078CE" w:rsidRDefault="002078CE" w:rsidP="006652AC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b w:val="0"/>
                <w:sz w:val="26"/>
                <w:szCs w:val="26"/>
              </w:rPr>
              <w:t>1412564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Thuỳ Bích Trâm</w:t>
            </w:r>
          </w:p>
        </w:tc>
        <w:tc>
          <w:tcPr>
            <w:tcW w:w="2574" w:type="dxa"/>
          </w:tcPr>
          <w:p w:rsidR="006652AC" w:rsidRPr="002078CE" w:rsidRDefault="001C65B9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khoản redmine, join github</w:t>
            </w:r>
          </w:p>
        </w:tc>
        <w:tc>
          <w:tcPr>
            <w:tcW w:w="2574" w:type="dxa"/>
          </w:tcPr>
          <w:p w:rsidR="006652AC" w:rsidRPr="002078CE" w:rsidRDefault="002078CE" w:rsidP="00665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78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6652AC" w:rsidRPr="006652AC" w:rsidRDefault="006652AC" w:rsidP="006652AC"/>
    <w:p w:rsidR="002B0B6D" w:rsidRDefault="000D4902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4" w:name="_Toc494738597"/>
      <w:bookmarkEnd w:id="3"/>
      <w:r>
        <w:rPr>
          <w:rFonts w:ascii="Times New Roman" w:hAnsi="Times New Roman" w:cs="Times New Roman"/>
        </w:rPr>
        <w:t>Quản lý cấu hình</w:t>
      </w:r>
      <w:r w:rsidR="007D52B8" w:rsidRPr="00135239">
        <w:rPr>
          <w:rFonts w:ascii="Times New Roman" w:hAnsi="Times New Roman" w:cs="Times New Roman"/>
        </w:rPr>
        <w:t>:</w:t>
      </w:r>
      <w:bookmarkEnd w:id="4"/>
    </w:p>
    <w:p w:rsidR="00F82EF6" w:rsidRDefault="00F82EF6" w:rsidP="00F82EF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F82EF6">
        <w:rPr>
          <w:rFonts w:ascii="Times New Roman" w:hAnsi="Times New Roman" w:cs="Times New Roman"/>
          <w:b/>
          <w:sz w:val="26"/>
          <w:szCs w:val="26"/>
        </w:rPr>
        <w:t>Hệ thống thư mục:</w:t>
      </w:r>
    </w:p>
    <w:p w:rsidR="00813058" w:rsidRDefault="00191872" w:rsidP="00813058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400800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00" w:rsidRPr="00F82EF6" w:rsidRDefault="00B57A00" w:rsidP="00813058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000750" cy="141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F6" w:rsidRPr="00F82EF6" w:rsidRDefault="00F82EF6" w:rsidP="00F82EF6"/>
    <w:p w:rsidR="002B0B6D" w:rsidRDefault="000D4902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94738598"/>
      <w:r>
        <w:rPr>
          <w:rFonts w:ascii="Times New Roman" w:hAnsi="Times New Roman" w:cs="Times New Roman"/>
          <w:b/>
          <w:sz w:val="26"/>
          <w:szCs w:val="26"/>
        </w:rPr>
        <w:t>Danh sách đối tượng cấu hình:</w:t>
      </w:r>
      <w:bookmarkEnd w:id="5"/>
    </w:p>
    <w:p w:rsidR="000D4902" w:rsidRPr="000D4902" w:rsidRDefault="000D4902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494738599"/>
      <w:r w:rsidRPr="000D4902">
        <w:rPr>
          <w:rFonts w:ascii="Times New Roman" w:hAnsi="Times New Roman" w:cs="Times New Roman"/>
          <w:sz w:val="26"/>
          <w:szCs w:val="26"/>
        </w:rPr>
        <w:t>Product backlog</w:t>
      </w:r>
      <w:bookmarkEnd w:id="6"/>
      <w:r w:rsidRPr="000D49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4902" w:rsidRPr="000D4902" w:rsidRDefault="000D4902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494738600"/>
      <w:r w:rsidRPr="000D4902">
        <w:rPr>
          <w:rFonts w:ascii="Times New Roman" w:hAnsi="Times New Roman" w:cs="Times New Roman"/>
          <w:sz w:val="26"/>
          <w:szCs w:val="26"/>
        </w:rPr>
        <w:t>Source code</w:t>
      </w:r>
      <w:bookmarkEnd w:id="7"/>
      <w:r w:rsidRPr="000D49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4902" w:rsidRPr="000D4902" w:rsidRDefault="000D4902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494738601"/>
      <w:r w:rsidRPr="000D4902">
        <w:rPr>
          <w:rFonts w:ascii="Times New Roman" w:hAnsi="Times New Roman" w:cs="Times New Roman"/>
          <w:sz w:val="26"/>
          <w:szCs w:val="26"/>
        </w:rPr>
        <w:t>Database</w:t>
      </w:r>
      <w:bookmarkEnd w:id="8"/>
      <w:r w:rsidRPr="000D49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4902" w:rsidRPr="000D4902" w:rsidRDefault="000D4902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494738602"/>
      <w:r w:rsidRPr="000D4902">
        <w:rPr>
          <w:rFonts w:ascii="Times New Roman" w:hAnsi="Times New Roman" w:cs="Times New Roman"/>
          <w:sz w:val="26"/>
          <w:szCs w:val="26"/>
        </w:rPr>
        <w:t>Project vision</w:t>
      </w:r>
      <w:bookmarkEnd w:id="9"/>
      <w:r w:rsidRPr="000D49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4902" w:rsidRPr="000D4902" w:rsidRDefault="000D4902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494738603"/>
      <w:r w:rsidRPr="000D4902">
        <w:rPr>
          <w:rFonts w:ascii="Times New Roman" w:hAnsi="Times New Roman" w:cs="Times New Roman"/>
          <w:sz w:val="26"/>
          <w:szCs w:val="26"/>
        </w:rPr>
        <w:t>Excute summary</w:t>
      </w:r>
      <w:bookmarkEnd w:id="10"/>
      <w:r w:rsidRPr="000D49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4902" w:rsidRPr="000D4902" w:rsidRDefault="000D4902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494738604"/>
      <w:r w:rsidRPr="000D4902">
        <w:rPr>
          <w:rFonts w:ascii="Times New Roman" w:hAnsi="Times New Roman" w:cs="Times New Roman"/>
          <w:sz w:val="26"/>
          <w:szCs w:val="26"/>
        </w:rPr>
        <w:t>Sprint plan</w:t>
      </w:r>
      <w:bookmarkEnd w:id="11"/>
    </w:p>
    <w:p w:rsidR="000D4902" w:rsidRDefault="000D4902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494738605"/>
      <w:r w:rsidRPr="000D4902">
        <w:rPr>
          <w:rFonts w:ascii="Times New Roman" w:hAnsi="Times New Roman" w:cs="Times New Roman"/>
          <w:sz w:val="26"/>
          <w:szCs w:val="26"/>
        </w:rPr>
        <w:t>Software Process Definition</w:t>
      </w:r>
      <w:bookmarkEnd w:id="12"/>
    </w:p>
    <w:p w:rsidR="000D4902" w:rsidRDefault="000D4902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494738606"/>
      <w:r>
        <w:rPr>
          <w:rFonts w:ascii="Times New Roman" w:hAnsi="Times New Roman" w:cs="Times New Roman"/>
          <w:sz w:val="26"/>
          <w:szCs w:val="26"/>
        </w:rPr>
        <w:t>High Level Architecture</w:t>
      </w:r>
      <w:bookmarkEnd w:id="13"/>
    </w:p>
    <w:p w:rsidR="000D4902" w:rsidRDefault="000D4902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494738607"/>
      <w:r>
        <w:rPr>
          <w:rFonts w:ascii="Times New Roman" w:hAnsi="Times New Roman" w:cs="Times New Roman"/>
          <w:sz w:val="26"/>
          <w:szCs w:val="26"/>
        </w:rPr>
        <w:t>Tài liệu thiết kế</w:t>
      </w:r>
      <w:bookmarkEnd w:id="14"/>
    </w:p>
    <w:p w:rsidR="00D143A8" w:rsidRDefault="000D4902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494738608"/>
      <w:r>
        <w:rPr>
          <w:rFonts w:ascii="Times New Roman" w:hAnsi="Times New Roman" w:cs="Times New Roman"/>
          <w:sz w:val="26"/>
          <w:szCs w:val="26"/>
        </w:rPr>
        <w:t>Tài liệu kiểm thử</w:t>
      </w:r>
      <w:bookmarkEnd w:id="15"/>
    </w:p>
    <w:p w:rsidR="00F82EF6" w:rsidRPr="000B2E22" w:rsidRDefault="00F82EF6" w:rsidP="000D4902">
      <w:pPr>
        <w:pStyle w:val="ListParagraph"/>
        <w:numPr>
          <w:ilvl w:val="0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ài liệu sẽ được chứa trong một thư mục cùng tên, tên tài liệu được đặt theo convention để xác định version, ngày delivery của tài liệu.</w:t>
      </w:r>
    </w:p>
    <w:p w:rsidR="000D4902" w:rsidRPr="000D4902" w:rsidRDefault="000D4902" w:rsidP="000D49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902">
        <w:rPr>
          <w:rFonts w:ascii="Times New Roman" w:hAnsi="Times New Roman" w:cs="Times New Roman"/>
          <w:b/>
          <w:sz w:val="26"/>
          <w:szCs w:val="26"/>
        </w:rPr>
        <w:t>Công cụ sử dụng truy cập:</w:t>
      </w:r>
    </w:p>
    <w:p w:rsidR="000D4902" w:rsidRDefault="000D4902" w:rsidP="000D49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rce Tree: </w:t>
      </w:r>
      <w:hyperlink r:id="rId15" w:history="1">
        <w:r w:rsidRPr="00B16503">
          <w:rPr>
            <w:rStyle w:val="Hyperlink"/>
            <w:rFonts w:ascii="Times New Roman" w:hAnsi="Times New Roman" w:cs="Times New Roman"/>
            <w:sz w:val="26"/>
            <w:szCs w:val="26"/>
          </w:rPr>
          <w:t>https://www.sourcetreeapp.com/</w:t>
        </w:r>
      </w:hyperlink>
    </w:p>
    <w:p w:rsidR="000D4902" w:rsidRPr="000D4902" w:rsidRDefault="000D4902" w:rsidP="000D49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902">
        <w:rPr>
          <w:rFonts w:ascii="Times New Roman" w:hAnsi="Times New Roman" w:cs="Times New Roman"/>
          <w:b/>
          <w:sz w:val="26"/>
          <w:szCs w:val="26"/>
        </w:rPr>
        <w:t>Phần mềm code:</w:t>
      </w:r>
    </w:p>
    <w:p w:rsidR="000D4902" w:rsidRDefault="000D4902" w:rsidP="000D49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torm.</w:t>
      </w:r>
    </w:p>
    <w:p w:rsidR="00B57A00" w:rsidRDefault="00B57A00" w:rsidP="000D49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vicat.</w:t>
      </w:r>
    </w:p>
    <w:p w:rsidR="000D4902" w:rsidRPr="000D4902" w:rsidRDefault="000D4902" w:rsidP="000D49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902">
        <w:rPr>
          <w:rFonts w:ascii="Times New Roman" w:hAnsi="Times New Roman" w:cs="Times New Roman"/>
          <w:b/>
          <w:sz w:val="26"/>
          <w:szCs w:val="26"/>
        </w:rPr>
        <w:t>Phần mềm test:</w:t>
      </w:r>
    </w:p>
    <w:p w:rsidR="000D4902" w:rsidRPr="000D4902" w:rsidRDefault="006652AC" w:rsidP="000D49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man</w:t>
      </w:r>
      <w:r w:rsidR="000D490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4902" w:rsidRPr="000D4902" w:rsidRDefault="000D4902" w:rsidP="000D49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902">
        <w:rPr>
          <w:rFonts w:ascii="Times New Roman" w:hAnsi="Times New Roman" w:cs="Times New Roman"/>
          <w:b/>
          <w:sz w:val="26"/>
          <w:szCs w:val="26"/>
        </w:rPr>
        <w:t>Danh sách các vật chuyển giao dự kiến và nơi lưu trữ:</w:t>
      </w:r>
    </w:p>
    <w:p w:rsidR="000D4902" w:rsidRDefault="000D4902" w:rsidP="000D49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 cài đặt, mã nguồn, cơ sở dữ liệu, tài liệu hướng dẫn sử dụng.</w:t>
      </w:r>
    </w:p>
    <w:p w:rsidR="000D4902" w:rsidRPr="000D4902" w:rsidRDefault="000D4902" w:rsidP="000D49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902">
        <w:rPr>
          <w:rFonts w:ascii="Times New Roman" w:hAnsi="Times New Roman" w:cs="Times New Roman"/>
          <w:b/>
          <w:sz w:val="26"/>
          <w:szCs w:val="26"/>
        </w:rPr>
        <w:t>Nơi backup:</w:t>
      </w:r>
    </w:p>
    <w:p w:rsidR="000D4902" w:rsidRDefault="000D4902" w:rsidP="000D49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oogle Drive: </w:t>
      </w:r>
      <w:bookmarkStart w:id="16" w:name="_GoBack"/>
      <w:bookmarkEnd w:id="16"/>
      <w:r>
        <w:rPr>
          <w:rFonts w:ascii="Times New Roman" w:hAnsi="Times New Roman" w:cs="Times New Roman"/>
          <w:sz w:val="26"/>
          <w:szCs w:val="26"/>
        </w:rPr>
        <w:t>chưa có link.</w:t>
      </w:r>
    </w:p>
    <w:p w:rsidR="000D4902" w:rsidRDefault="006652AC" w:rsidP="00B57A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hub</w:t>
      </w:r>
      <w:r w:rsidR="000D4902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="00B57A00" w:rsidRPr="0051186D">
          <w:rPr>
            <w:rStyle w:val="Hyperlink"/>
            <w:rFonts w:ascii="Times New Roman" w:hAnsi="Times New Roman" w:cs="Times New Roman"/>
            <w:sz w:val="26"/>
            <w:szCs w:val="26"/>
          </w:rPr>
          <w:t>https://github.com/dinhthang2307/nhom3chatbot</w:t>
        </w:r>
      </w:hyperlink>
    </w:p>
    <w:p w:rsidR="00B57A00" w:rsidRDefault="00B57A00" w:rsidP="00B57A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roup FaceBook: </w:t>
      </w:r>
      <w:r w:rsidRPr="00B57A00">
        <w:rPr>
          <w:rFonts w:ascii="Times New Roman" w:hAnsi="Times New Roman" w:cs="Times New Roman"/>
          <w:sz w:val="26"/>
          <w:szCs w:val="26"/>
        </w:rPr>
        <w:t>https://www.facebook.com/groups/472655046426784/</w:t>
      </w:r>
    </w:p>
    <w:p w:rsidR="000D4902" w:rsidRPr="000D4902" w:rsidRDefault="000D4902" w:rsidP="000D49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902">
        <w:rPr>
          <w:rFonts w:ascii="Times New Roman" w:hAnsi="Times New Roman" w:cs="Times New Roman"/>
          <w:b/>
          <w:sz w:val="26"/>
          <w:szCs w:val="26"/>
        </w:rPr>
        <w:lastRenderedPageBreak/>
        <w:t>Hội đồng quản lý thay đổi:</w:t>
      </w:r>
    </w:p>
    <w:p w:rsidR="000D4902" w:rsidRDefault="000D4902" w:rsidP="000D49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Phong – nhóm trưởng.</w:t>
      </w:r>
    </w:p>
    <w:p w:rsidR="000D4902" w:rsidRDefault="000D4902" w:rsidP="000D49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Đức Thông</w:t>
      </w:r>
    </w:p>
    <w:p w:rsidR="000D4902" w:rsidRDefault="000D4902" w:rsidP="000D49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ũ Quốc Thanh</w:t>
      </w:r>
    </w:p>
    <w:p w:rsidR="000D4902" w:rsidRPr="000D4902" w:rsidRDefault="000D4902" w:rsidP="000D49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anh Trúc.</w:t>
      </w:r>
    </w:p>
    <w:p w:rsidR="000D4902" w:rsidRPr="000D4902" w:rsidRDefault="000D4902" w:rsidP="000D49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0D4902">
        <w:rPr>
          <w:rFonts w:ascii="Times New Roman" w:hAnsi="Times New Roman" w:cs="Times New Roman"/>
          <w:b/>
          <w:sz w:val="26"/>
          <w:szCs w:val="26"/>
        </w:rPr>
        <w:t>Công cụ quản lý dự án:</w:t>
      </w:r>
    </w:p>
    <w:p w:rsidR="00F82EF6" w:rsidRDefault="000D4902" w:rsidP="00F82EF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dmine: chưa có link.</w:t>
      </w:r>
    </w:p>
    <w:p w:rsidR="00B57A00" w:rsidRDefault="00B57A00" w:rsidP="00B57A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hub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7A00">
        <w:rPr>
          <w:rFonts w:ascii="Times New Roman" w:hAnsi="Times New Roman" w:cs="Times New Roman"/>
          <w:sz w:val="26"/>
          <w:szCs w:val="26"/>
        </w:rPr>
        <w:t>https://github.com/dinhthang2307/nhom3chatbot</w:t>
      </w:r>
    </w:p>
    <w:p w:rsidR="00B57A00" w:rsidRDefault="00B57A00" w:rsidP="00B57A0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82EF6" w:rsidRPr="00F82EF6" w:rsidRDefault="00F82EF6" w:rsidP="00F82EF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F82EF6">
        <w:rPr>
          <w:rFonts w:ascii="Times New Roman" w:hAnsi="Times New Roman" w:cs="Times New Roman"/>
          <w:b/>
          <w:sz w:val="26"/>
          <w:szCs w:val="26"/>
        </w:rPr>
        <w:t>Framework dự kiến:</w:t>
      </w:r>
    </w:p>
    <w:p w:rsidR="00F82EF6" w:rsidRDefault="00F82EF6" w:rsidP="00F82EF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</w:t>
      </w:r>
      <w:r w:rsidR="001C65B9">
        <w:rPr>
          <w:rFonts w:ascii="Times New Roman" w:hAnsi="Times New Roman" w:cs="Times New Roman"/>
          <w:sz w:val="26"/>
          <w:szCs w:val="26"/>
        </w:rPr>
        <w:t>ng my</w:t>
      </w:r>
      <w:r>
        <w:rPr>
          <w:rFonts w:ascii="Times New Roman" w:hAnsi="Times New Roman" w:cs="Times New Roman"/>
          <w:sz w:val="26"/>
          <w:szCs w:val="26"/>
        </w:rPr>
        <w:t>sql cho database.</w:t>
      </w:r>
    </w:p>
    <w:p w:rsidR="00F82EF6" w:rsidRDefault="00F82EF6" w:rsidP="00F82EF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ôn ngữ lập trình javascript, framework nodejs.</w:t>
      </w:r>
    </w:p>
    <w:p w:rsidR="00F82EF6" w:rsidRDefault="00F82EF6" w:rsidP="00F82EF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ến trúc restful-api.</w:t>
      </w:r>
    </w:p>
    <w:p w:rsidR="00F82EF6" w:rsidRPr="00F82EF6" w:rsidRDefault="00F82EF6" w:rsidP="00F82EF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F82EF6" w:rsidRPr="00F82EF6" w:rsidSect="003F0192">
      <w:headerReference w:type="default" r:id="rId17"/>
      <w:footerReference w:type="default" r:id="rId18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7D" w:rsidRDefault="0088137D" w:rsidP="00A54510">
      <w:pPr>
        <w:spacing w:before="0" w:after="0" w:line="240" w:lineRule="auto"/>
      </w:pPr>
      <w:r>
        <w:separator/>
      </w:r>
    </w:p>
  </w:endnote>
  <w:endnote w:type="continuationSeparator" w:id="0">
    <w:p w:rsidR="0088137D" w:rsidRDefault="0088137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139FC" w:rsidTr="009922DD">
      <w:tc>
        <w:tcPr>
          <w:tcW w:w="4500" w:type="pct"/>
        </w:tcPr>
        <w:p w:rsidR="008139FC" w:rsidRPr="00F10B4A" w:rsidRDefault="0088137D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9FC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8139FC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8139FC" w:rsidRPr="009922DD" w:rsidRDefault="00075A7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8139FC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B57A00" w:rsidRPr="00B57A00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139FC" w:rsidRDefault="0081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7D" w:rsidRDefault="0088137D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88137D" w:rsidRDefault="0088137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8139FC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8139FC" w:rsidRPr="00DC7D03" w:rsidRDefault="008139FC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17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8139FC" w:rsidRPr="00BB5A62" w:rsidRDefault="000D4902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Configuration Management</w:t>
          </w:r>
          <w:r w:rsidR="00191872">
            <w:rPr>
              <w:rFonts w:cs="Segoe UI"/>
              <w:b/>
              <w:bCs/>
              <w:color w:val="000000" w:themeColor="text1"/>
              <w:sz w:val="22"/>
            </w:rPr>
            <w:t xml:space="preserve"> - Verson 3</w:t>
          </w:r>
          <w:r w:rsidR="008139FC">
            <w:rPr>
              <w:rFonts w:cs="Segoe UI"/>
              <w:b/>
              <w:bCs/>
              <w:color w:val="000000" w:themeColor="text1"/>
              <w:sz w:val="22"/>
            </w:rPr>
            <w:t>.0</w:t>
          </w:r>
          <w:bookmarkEnd w:id="17"/>
        </w:p>
      </w:tc>
    </w:tr>
  </w:tbl>
  <w:p w:rsidR="008139FC" w:rsidRDefault="008139F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A46FD"/>
    <w:multiLevelType w:val="hybridMultilevel"/>
    <w:tmpl w:val="9E6647A8"/>
    <w:lvl w:ilvl="0" w:tplc="F452A0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>
    <w:nsid w:val="60BC6A78"/>
    <w:multiLevelType w:val="hybridMultilevel"/>
    <w:tmpl w:val="89282660"/>
    <w:lvl w:ilvl="0" w:tplc="E370BF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6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19"/>
  </w:num>
  <w:num w:numId="10">
    <w:abstractNumId w:val="18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  <w:num w:numId="16">
    <w:abstractNumId w:val="20"/>
  </w:num>
  <w:num w:numId="17">
    <w:abstractNumId w:val="3"/>
  </w:num>
  <w:num w:numId="18">
    <w:abstractNumId w:val="6"/>
  </w:num>
  <w:num w:numId="19">
    <w:abstractNumId w:val="13"/>
  </w:num>
  <w:num w:numId="20">
    <w:abstractNumId w:val="7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5A79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4902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872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65B9"/>
    <w:rsid w:val="001C6C7F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078CE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D4E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CF0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2AC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0F91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8AC"/>
    <w:rsid w:val="007B6DB0"/>
    <w:rsid w:val="007C00B7"/>
    <w:rsid w:val="007C12CA"/>
    <w:rsid w:val="007C3034"/>
    <w:rsid w:val="007C3CED"/>
    <w:rsid w:val="007C40B8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058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70F4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7D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57A00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4BFD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27873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5977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3B8C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EEE"/>
    <w:rsid w:val="00F74E54"/>
    <w:rsid w:val="00F772F4"/>
    <w:rsid w:val="00F77CCA"/>
    <w:rsid w:val="00F809BB"/>
    <w:rsid w:val="00F819B7"/>
    <w:rsid w:val="00F82EF6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D13D8"/>
    <w:rsid w:val="00FD199E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01F90-76F3-4F81-9E67-A6EA9A7A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nhthang2307/nhom3chatbo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sourcetreeapp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23EE8"/>
    <w:rsid w:val="00040CE9"/>
    <w:rsid w:val="00062B29"/>
    <w:rsid w:val="0009493C"/>
    <w:rsid w:val="00095FAF"/>
    <w:rsid w:val="00096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1FAB"/>
    <w:rsid w:val="004542CD"/>
    <w:rsid w:val="0046785A"/>
    <w:rsid w:val="00472478"/>
    <w:rsid w:val="00473510"/>
    <w:rsid w:val="004E12F9"/>
    <w:rsid w:val="0054533F"/>
    <w:rsid w:val="005D4F94"/>
    <w:rsid w:val="005D6483"/>
    <w:rsid w:val="00605ED9"/>
    <w:rsid w:val="00612B6B"/>
    <w:rsid w:val="00655EE2"/>
    <w:rsid w:val="006A1048"/>
    <w:rsid w:val="006A5587"/>
    <w:rsid w:val="006E7B9E"/>
    <w:rsid w:val="0071398B"/>
    <w:rsid w:val="00783296"/>
    <w:rsid w:val="00794B56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43AD3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EED6A-8AF0-498D-9AD1-B0CD3EF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vũ thăng</cp:lastModifiedBy>
  <cp:revision>39</cp:revision>
  <cp:lastPrinted>2017-09-27T14:24:00Z</cp:lastPrinted>
  <dcterms:created xsi:type="dcterms:W3CDTF">2017-09-24T08:01:00Z</dcterms:created>
  <dcterms:modified xsi:type="dcterms:W3CDTF">2017-10-15T08:42:00Z</dcterms:modified>
</cp:coreProperties>
</file>